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AC47" w14:textId="77777777" w:rsidR="001F7562" w:rsidRPr="00A23C3F" w:rsidRDefault="001F7562" w:rsidP="001F7562">
      <w:pPr>
        <w:autoSpaceDE w:val="0"/>
        <w:autoSpaceDN w:val="0"/>
        <w:adjustRightInd w:val="0"/>
        <w:snapToGrid w:val="0"/>
        <w:spacing w:line="440" w:lineRule="exact"/>
        <w:jc w:val="center"/>
        <w:rPr>
          <w:b/>
          <w:bCs/>
          <w:sz w:val="28"/>
        </w:rPr>
      </w:pPr>
      <w:r w:rsidRPr="00A23C3F">
        <w:rPr>
          <w:rFonts w:hint="eastAsia"/>
          <w:b/>
          <w:bCs/>
          <w:sz w:val="28"/>
        </w:rPr>
        <w:t>Application Form</w:t>
      </w:r>
    </w:p>
    <w:p w14:paraId="25B20FE3" w14:textId="77777777" w:rsidR="001F7562" w:rsidRPr="00A23C3F" w:rsidRDefault="001F7562" w:rsidP="001F7562">
      <w:pPr>
        <w:jc w:val="center"/>
        <w:rPr>
          <w:b/>
          <w:bCs/>
          <w:sz w:val="28"/>
        </w:rPr>
      </w:pPr>
      <w:r w:rsidRPr="00A23C3F">
        <w:rPr>
          <w:rFonts w:hint="eastAsia"/>
          <w:b/>
          <w:bCs/>
          <w:sz w:val="28"/>
        </w:rPr>
        <w:t>Talented Young Scientist Program</w:t>
      </w:r>
    </w:p>
    <w:p w14:paraId="3B18471D" w14:textId="77777777" w:rsidR="001F7562" w:rsidRPr="005140FF" w:rsidRDefault="001F7562" w:rsidP="001F7562">
      <w:pPr>
        <w:autoSpaceDE w:val="0"/>
        <w:autoSpaceDN w:val="0"/>
        <w:adjustRightInd w:val="0"/>
        <w:spacing w:beforeLines="50" w:before="156"/>
        <w:jc w:val="left"/>
        <w:rPr>
          <w:rFonts w:ascii="Arial" w:eastAsia="FZXH1K--GBK1-0" w:hAnsi="Arial" w:cs="Arial"/>
          <w:i/>
          <w:kern w:val="0"/>
          <w:szCs w:val="21"/>
        </w:rPr>
      </w:pPr>
      <w:r>
        <w:rPr>
          <w:rFonts w:ascii="Arial" w:eastAsia="FZXH1K--GBK1-0" w:hAnsi="Arial" w:cs="Arial"/>
          <w:i/>
          <w:kern w:val="0"/>
          <w:szCs w:val="21"/>
        </w:rPr>
        <w:t>Instruction: Application form should be filled out by applicant in typewritten English</w:t>
      </w:r>
    </w:p>
    <w:tbl>
      <w:tblPr>
        <w:tblpPr w:leftFromText="180" w:rightFromText="180" w:vertAnchor="text" w:horzAnchor="page" w:tblpX="1387" w:tblpY="598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340"/>
        <w:gridCol w:w="1564"/>
        <w:gridCol w:w="1184"/>
        <w:gridCol w:w="534"/>
        <w:gridCol w:w="119"/>
        <w:gridCol w:w="850"/>
        <w:gridCol w:w="806"/>
        <w:gridCol w:w="51"/>
        <w:gridCol w:w="419"/>
        <w:gridCol w:w="1562"/>
      </w:tblGrid>
      <w:tr w:rsidR="001F7562" w14:paraId="49BCB7FC" w14:textId="77777777" w:rsidTr="00757C6B">
        <w:trPr>
          <w:trHeight w:val="552"/>
        </w:trPr>
        <w:tc>
          <w:tcPr>
            <w:tcW w:w="9206" w:type="dxa"/>
            <w:gridSpan w:val="11"/>
            <w:vAlign w:val="center"/>
          </w:tcPr>
          <w:p w14:paraId="2D6D0099" w14:textId="537658A7" w:rsidR="001F7562" w:rsidRDefault="00AD4F9F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General Details</w:t>
            </w:r>
          </w:p>
        </w:tc>
      </w:tr>
      <w:tr w:rsidR="00743972" w14:paraId="07BFB45F" w14:textId="77777777" w:rsidTr="00825722">
        <w:trPr>
          <w:trHeight w:val="417"/>
        </w:trPr>
        <w:tc>
          <w:tcPr>
            <w:tcW w:w="2117" w:type="dxa"/>
            <w:gridSpan w:val="2"/>
            <w:vAlign w:val="center"/>
          </w:tcPr>
          <w:p w14:paraId="67EB268C" w14:textId="4A72E138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Name of Applicant</w:t>
            </w:r>
          </w:p>
        </w:tc>
        <w:tc>
          <w:tcPr>
            <w:tcW w:w="1564" w:type="dxa"/>
            <w:vAlign w:val="center"/>
          </w:tcPr>
          <w:p w14:paraId="4332A732" w14:textId="25C0DBC8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0944F6F1" w14:textId="699FCD79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(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first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name)</w:t>
            </w:r>
          </w:p>
        </w:tc>
        <w:tc>
          <w:tcPr>
            <w:tcW w:w="2687" w:type="dxa"/>
            <w:gridSpan w:val="4"/>
            <w:vAlign w:val="center"/>
          </w:tcPr>
          <w:p w14:paraId="35C243DC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78B20D42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(middle name)</w:t>
            </w:r>
          </w:p>
        </w:tc>
        <w:tc>
          <w:tcPr>
            <w:tcW w:w="2838" w:type="dxa"/>
            <w:gridSpan w:val="4"/>
            <w:vAlign w:val="center"/>
          </w:tcPr>
          <w:p w14:paraId="0454D467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63D544DD" w14:textId="45652EE9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(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family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name)</w:t>
            </w:r>
          </w:p>
        </w:tc>
      </w:tr>
      <w:tr w:rsidR="00743972" w14:paraId="78EF685C" w14:textId="77777777" w:rsidTr="00825722">
        <w:trPr>
          <w:trHeight w:val="554"/>
        </w:trPr>
        <w:tc>
          <w:tcPr>
            <w:tcW w:w="2117" w:type="dxa"/>
            <w:gridSpan w:val="2"/>
            <w:vAlign w:val="center"/>
          </w:tcPr>
          <w:p w14:paraId="60774B12" w14:textId="6D2B6880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Country of 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Nationality</w:t>
            </w:r>
          </w:p>
        </w:tc>
        <w:tc>
          <w:tcPr>
            <w:tcW w:w="1564" w:type="dxa"/>
            <w:vAlign w:val="center"/>
          </w:tcPr>
          <w:p w14:paraId="5B87D1F8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Align w:val="center"/>
          </w:tcPr>
          <w:p w14:paraId="048F0E89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Gender</w:t>
            </w:r>
          </w:p>
        </w:tc>
        <w:tc>
          <w:tcPr>
            <w:tcW w:w="2838" w:type="dxa"/>
            <w:gridSpan w:val="4"/>
            <w:vAlign w:val="center"/>
          </w:tcPr>
          <w:p w14:paraId="05E68E58" w14:textId="77777777" w:rsidR="00743972" w:rsidRDefault="00743972" w:rsidP="00757C6B">
            <w:pPr>
              <w:autoSpaceDE w:val="0"/>
              <w:autoSpaceDN w:val="0"/>
              <w:adjustRightInd w:val="0"/>
              <w:jc w:val="left"/>
              <w:rPr>
                <w:rFonts w:ascii="NSimSun" w:hAnsi="NSimSun" w:cs="Arial"/>
                <w:kern w:val="0"/>
                <w:sz w:val="20"/>
                <w:szCs w:val="21"/>
              </w:rPr>
            </w:pPr>
          </w:p>
        </w:tc>
      </w:tr>
      <w:tr w:rsidR="00FD03B3" w14:paraId="6CE30FE6" w14:textId="27E5314B" w:rsidTr="00825722">
        <w:trPr>
          <w:trHeight w:val="562"/>
        </w:trPr>
        <w:tc>
          <w:tcPr>
            <w:tcW w:w="2117" w:type="dxa"/>
            <w:gridSpan w:val="2"/>
            <w:vAlign w:val="center"/>
          </w:tcPr>
          <w:p w14:paraId="13837993" w14:textId="5413DE71" w:rsidR="00FD03B3" w:rsidRDefault="00FD03B3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Date of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B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irth</w:t>
            </w:r>
          </w:p>
        </w:tc>
        <w:tc>
          <w:tcPr>
            <w:tcW w:w="1564" w:type="dxa"/>
            <w:vAlign w:val="center"/>
          </w:tcPr>
          <w:p w14:paraId="39402548" w14:textId="7D78ABF9" w:rsidR="00FD03B3" w:rsidRDefault="00FD03B3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Align w:val="center"/>
          </w:tcPr>
          <w:p w14:paraId="33BB68AB" w14:textId="73AED1F7" w:rsidR="00FD03B3" w:rsidRDefault="00065490" w:rsidP="00065490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Name of Employer</w:t>
            </w:r>
          </w:p>
        </w:tc>
        <w:tc>
          <w:tcPr>
            <w:tcW w:w="2838" w:type="dxa"/>
            <w:gridSpan w:val="4"/>
            <w:vAlign w:val="center"/>
          </w:tcPr>
          <w:p w14:paraId="1EA0BF5F" w14:textId="77777777" w:rsidR="00FD03B3" w:rsidRDefault="00FD03B3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40F14E89" w14:textId="77777777" w:rsidTr="00065490">
        <w:trPr>
          <w:trHeight w:val="564"/>
        </w:trPr>
        <w:tc>
          <w:tcPr>
            <w:tcW w:w="2117" w:type="dxa"/>
            <w:gridSpan w:val="2"/>
            <w:vAlign w:val="center"/>
          </w:tcPr>
          <w:p w14:paraId="5DE5D51A" w14:textId="18F55917" w:rsidR="001F7562" w:rsidRDefault="00C9307A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Job </w:t>
            </w:r>
            <w:r w:rsidR="009525F5">
              <w:rPr>
                <w:rFonts w:ascii="Arial" w:eastAsia="FZXH1K--GBK1-0" w:hAnsi="Arial" w:cs="Arial"/>
                <w:kern w:val="0"/>
                <w:szCs w:val="21"/>
              </w:rPr>
              <w:t>T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itle</w:t>
            </w:r>
          </w:p>
        </w:tc>
        <w:tc>
          <w:tcPr>
            <w:tcW w:w="7089" w:type="dxa"/>
            <w:gridSpan w:val="9"/>
            <w:vAlign w:val="center"/>
          </w:tcPr>
          <w:p w14:paraId="552D2BAC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3EC283D9" w14:textId="77777777" w:rsidTr="00757C6B">
        <w:trPr>
          <w:trHeight w:val="493"/>
        </w:trPr>
        <w:tc>
          <w:tcPr>
            <w:tcW w:w="9206" w:type="dxa"/>
            <w:gridSpan w:val="11"/>
            <w:vAlign w:val="center"/>
          </w:tcPr>
          <w:p w14:paraId="045EAA93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Contact Information</w:t>
            </w:r>
          </w:p>
        </w:tc>
      </w:tr>
      <w:tr w:rsidR="000C5B5D" w14:paraId="1A331B9B" w14:textId="77777777" w:rsidTr="00825722">
        <w:trPr>
          <w:trHeight w:val="549"/>
        </w:trPr>
        <w:tc>
          <w:tcPr>
            <w:tcW w:w="2117" w:type="dxa"/>
            <w:gridSpan w:val="2"/>
            <w:vAlign w:val="center"/>
          </w:tcPr>
          <w:p w14:paraId="4748E962" w14:textId="07A25803" w:rsidR="000C5B5D" w:rsidRDefault="000C5B5D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Office</w:t>
            </w:r>
            <w:r w:rsidR="00AF5ED6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2D2234">
              <w:rPr>
                <w:rFonts w:ascii="Arial" w:eastAsia="FZXH1K--GBK1-0" w:hAnsi="Arial" w:cs="Arial"/>
                <w:kern w:val="0"/>
                <w:szCs w:val="21"/>
              </w:rPr>
              <w:t>P</w:t>
            </w:r>
            <w:r w:rsidR="00AF5ED6">
              <w:rPr>
                <w:rFonts w:ascii="Arial" w:eastAsia="FZXH1K--GBK1-0" w:hAnsi="Arial" w:cs="Arial"/>
                <w:kern w:val="0"/>
                <w:szCs w:val="21"/>
              </w:rPr>
              <w:t>hone No.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DB596DA" w14:textId="4DFB243E" w:rsidR="000C5B5D" w:rsidRDefault="000C5B5D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Align w:val="center"/>
          </w:tcPr>
          <w:p w14:paraId="625BC3BD" w14:textId="5057AD71" w:rsidR="000C5B5D" w:rsidRDefault="002E1FEC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Mobile</w:t>
            </w:r>
          </w:p>
        </w:tc>
        <w:tc>
          <w:tcPr>
            <w:tcW w:w="2838" w:type="dxa"/>
            <w:gridSpan w:val="4"/>
            <w:vAlign w:val="center"/>
          </w:tcPr>
          <w:p w14:paraId="2A6906B5" w14:textId="23ADECA2" w:rsidR="000C5B5D" w:rsidRDefault="000C5B5D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2B1A121" w14:textId="77777777" w:rsidTr="00065490">
        <w:trPr>
          <w:trHeight w:val="557"/>
        </w:trPr>
        <w:tc>
          <w:tcPr>
            <w:tcW w:w="2117" w:type="dxa"/>
            <w:gridSpan w:val="2"/>
            <w:vAlign w:val="center"/>
          </w:tcPr>
          <w:p w14:paraId="35B6D895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Email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Address</w:t>
            </w:r>
          </w:p>
        </w:tc>
        <w:tc>
          <w:tcPr>
            <w:tcW w:w="7089" w:type="dxa"/>
            <w:gridSpan w:val="9"/>
            <w:vAlign w:val="center"/>
          </w:tcPr>
          <w:p w14:paraId="429FACB6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FFD6475" w14:textId="77777777" w:rsidTr="00065490">
        <w:trPr>
          <w:trHeight w:val="551"/>
        </w:trPr>
        <w:tc>
          <w:tcPr>
            <w:tcW w:w="2117" w:type="dxa"/>
            <w:gridSpan w:val="2"/>
            <w:vAlign w:val="center"/>
          </w:tcPr>
          <w:p w14:paraId="737F2EC0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Contact Address</w:t>
            </w:r>
          </w:p>
        </w:tc>
        <w:tc>
          <w:tcPr>
            <w:tcW w:w="7089" w:type="dxa"/>
            <w:gridSpan w:val="9"/>
            <w:vAlign w:val="center"/>
          </w:tcPr>
          <w:p w14:paraId="71316BB1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E5FAE0C" w14:textId="77777777" w:rsidTr="00695377">
        <w:trPr>
          <w:trHeight w:val="494"/>
        </w:trPr>
        <w:tc>
          <w:tcPr>
            <w:tcW w:w="9206" w:type="dxa"/>
            <w:gridSpan w:val="11"/>
            <w:tcBorders>
              <w:bottom w:val="single" w:sz="4" w:space="0" w:color="auto"/>
            </w:tcBorders>
            <w:vAlign w:val="center"/>
          </w:tcPr>
          <w:p w14:paraId="3FDFF8FC" w14:textId="1655D4F6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Education </w:t>
            </w: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B</w:t>
            </w:r>
            <w:r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ackground</w:t>
            </w:r>
          </w:p>
        </w:tc>
      </w:tr>
      <w:tr w:rsidR="00BD4327" w14:paraId="2A4FF8D4" w14:textId="77777777" w:rsidTr="00825722">
        <w:trPr>
          <w:trHeight w:val="573"/>
        </w:trPr>
        <w:tc>
          <w:tcPr>
            <w:tcW w:w="2117" w:type="dxa"/>
            <w:gridSpan w:val="2"/>
            <w:vAlign w:val="center"/>
          </w:tcPr>
          <w:p w14:paraId="07A4B550" w14:textId="788E0794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Name of </w:t>
            </w:r>
            <w:r w:rsidR="00825722">
              <w:rPr>
                <w:rFonts w:ascii="Arial" w:eastAsia="FZXH1K--GBK1-0" w:hAnsi="Arial" w:cs="Arial"/>
                <w:kern w:val="0"/>
                <w:szCs w:val="21"/>
              </w:rPr>
              <w:t>I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nstitution</w:t>
            </w:r>
          </w:p>
        </w:tc>
        <w:tc>
          <w:tcPr>
            <w:tcW w:w="1564" w:type="dxa"/>
            <w:vAlign w:val="center"/>
          </w:tcPr>
          <w:p w14:paraId="54CC8552" w14:textId="3D52E3DD" w:rsidR="00BD4327" w:rsidRDefault="001A4F80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City, Country</w:t>
            </w:r>
          </w:p>
        </w:tc>
        <w:tc>
          <w:tcPr>
            <w:tcW w:w="1837" w:type="dxa"/>
            <w:gridSpan w:val="3"/>
            <w:vAlign w:val="center"/>
          </w:tcPr>
          <w:p w14:paraId="7D624556" w14:textId="0372B489" w:rsidR="00BD4327" w:rsidRDefault="006F28AC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Obtained </w:t>
            </w:r>
            <w:r w:rsidR="00EB702F">
              <w:rPr>
                <w:rFonts w:ascii="Arial" w:eastAsia="FZXH1K--GBK1-0" w:hAnsi="Arial" w:cs="Arial"/>
                <w:kern w:val="0"/>
                <w:szCs w:val="21"/>
              </w:rPr>
              <w:t xml:space="preserve">Degree </w:t>
            </w:r>
          </w:p>
        </w:tc>
        <w:tc>
          <w:tcPr>
            <w:tcW w:w="2126" w:type="dxa"/>
            <w:gridSpan w:val="4"/>
            <w:vAlign w:val="center"/>
          </w:tcPr>
          <w:p w14:paraId="45236AAA" w14:textId="2566391A" w:rsidR="00BD4327" w:rsidRPr="00FC2783" w:rsidRDefault="003E3406" w:rsidP="006A4D8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 xml:space="preserve">Field of </w:t>
            </w:r>
            <w:r w:rsidR="00A12BCA">
              <w:rPr>
                <w:rFonts w:ascii="Arial" w:eastAsia="FZXH1K--GBK1-0" w:hAnsi="Arial" w:cs="Arial"/>
                <w:kern w:val="0"/>
                <w:szCs w:val="21"/>
              </w:rPr>
              <w:t>S</w:t>
            </w: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tudy/Specialization</w:t>
            </w:r>
          </w:p>
        </w:tc>
        <w:tc>
          <w:tcPr>
            <w:tcW w:w="1562" w:type="dxa"/>
            <w:vAlign w:val="center"/>
          </w:tcPr>
          <w:p w14:paraId="7ABFC75B" w14:textId="30C34CDD" w:rsidR="00BD4327" w:rsidRDefault="00E11933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From/To</w:t>
            </w:r>
          </w:p>
        </w:tc>
      </w:tr>
      <w:tr w:rsidR="00BD4327" w14:paraId="113196D8" w14:textId="77777777" w:rsidTr="00825722">
        <w:trPr>
          <w:trHeight w:val="480"/>
        </w:trPr>
        <w:tc>
          <w:tcPr>
            <w:tcW w:w="2117" w:type="dxa"/>
            <w:gridSpan w:val="2"/>
            <w:vAlign w:val="center"/>
          </w:tcPr>
          <w:p w14:paraId="59099FC7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61436910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F4E5860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222677F" w14:textId="47742F7B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2CE9676D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BD4327" w14:paraId="0AA5A330" w14:textId="77777777" w:rsidTr="00210188">
        <w:trPr>
          <w:trHeight w:val="574"/>
        </w:trPr>
        <w:tc>
          <w:tcPr>
            <w:tcW w:w="2117" w:type="dxa"/>
            <w:gridSpan w:val="2"/>
            <w:vAlign w:val="center"/>
          </w:tcPr>
          <w:p w14:paraId="36749291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3127A410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380D51D8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8CDB60E" w14:textId="2E6A1DFD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66CE126C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BD4327" w14:paraId="6873427A" w14:textId="77777777" w:rsidTr="00210188">
        <w:trPr>
          <w:trHeight w:val="552"/>
        </w:trPr>
        <w:tc>
          <w:tcPr>
            <w:tcW w:w="2117" w:type="dxa"/>
            <w:gridSpan w:val="2"/>
            <w:vAlign w:val="center"/>
          </w:tcPr>
          <w:p w14:paraId="0F7215C6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26B9FC49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6542B89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8104E91" w14:textId="19FC123B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34A2E68B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7DA0AE8F" w14:textId="77777777" w:rsidTr="00757C6B">
        <w:trPr>
          <w:trHeight w:val="535"/>
        </w:trPr>
        <w:tc>
          <w:tcPr>
            <w:tcW w:w="9206" w:type="dxa"/>
            <w:gridSpan w:val="11"/>
            <w:vAlign w:val="center"/>
          </w:tcPr>
          <w:p w14:paraId="29FA2D18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Working Experience</w:t>
            </w:r>
          </w:p>
        </w:tc>
      </w:tr>
      <w:tr w:rsidR="00CB3A07" w14:paraId="6D01DD88" w14:textId="77777777" w:rsidTr="00825722">
        <w:trPr>
          <w:trHeight w:val="700"/>
        </w:trPr>
        <w:tc>
          <w:tcPr>
            <w:tcW w:w="2117" w:type="dxa"/>
            <w:gridSpan w:val="2"/>
            <w:vAlign w:val="center"/>
          </w:tcPr>
          <w:p w14:paraId="185590AC" w14:textId="1BF813AD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Name of Employer</w:t>
            </w:r>
          </w:p>
        </w:tc>
        <w:tc>
          <w:tcPr>
            <w:tcW w:w="1564" w:type="dxa"/>
            <w:vAlign w:val="center"/>
          </w:tcPr>
          <w:p w14:paraId="259BDF8B" w14:textId="46FD8B58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Job </w:t>
            </w:r>
            <w:r w:rsidR="00902509">
              <w:rPr>
                <w:rFonts w:ascii="Arial" w:eastAsia="FZXH1K--GBK1-0" w:hAnsi="Arial" w:cs="Arial"/>
                <w:kern w:val="0"/>
                <w:szCs w:val="21"/>
              </w:rPr>
              <w:t>T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itle</w:t>
            </w:r>
          </w:p>
        </w:tc>
        <w:tc>
          <w:tcPr>
            <w:tcW w:w="1837" w:type="dxa"/>
            <w:gridSpan w:val="3"/>
            <w:vAlign w:val="center"/>
          </w:tcPr>
          <w:p w14:paraId="655DDEE1" w14:textId="0D0C569C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D804AB">
              <w:rPr>
                <w:rFonts w:ascii="Arial" w:eastAsia="FZXH1K--GBK1-0" w:hAnsi="Arial" w:cs="Arial"/>
                <w:kern w:val="0"/>
                <w:szCs w:val="21"/>
              </w:rPr>
              <w:t xml:space="preserve">Field of Work/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Research Area</w:t>
            </w:r>
          </w:p>
        </w:tc>
        <w:tc>
          <w:tcPr>
            <w:tcW w:w="2126" w:type="dxa"/>
            <w:gridSpan w:val="4"/>
            <w:vAlign w:val="center"/>
          </w:tcPr>
          <w:p w14:paraId="2FC77E49" w14:textId="43296010" w:rsidR="00CB3A07" w:rsidRDefault="008F57A6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Main </w:t>
            </w:r>
            <w:r w:rsidR="00D45A27">
              <w:rPr>
                <w:rFonts w:ascii="Arial" w:eastAsia="FZXH1K--GBK1-0" w:hAnsi="Arial" w:cs="Arial"/>
                <w:kern w:val="0"/>
                <w:szCs w:val="21"/>
              </w:rPr>
              <w:t>P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roject</w:t>
            </w:r>
          </w:p>
        </w:tc>
        <w:tc>
          <w:tcPr>
            <w:tcW w:w="1562" w:type="dxa"/>
            <w:vAlign w:val="center"/>
          </w:tcPr>
          <w:p w14:paraId="67DB8ECB" w14:textId="1F162649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From/To</w:t>
            </w:r>
          </w:p>
        </w:tc>
      </w:tr>
      <w:tr w:rsidR="00CB3A07" w14:paraId="584AAD9F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7B9C97CC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417874CE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E9C3A6A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9B2737B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525DAE0" w14:textId="2C8C9EBD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CB3A07" w14:paraId="5078077C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43F39C54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73C12E1C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25FBD887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63C96CC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5512E214" w14:textId="18E3623E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CB3A07" w14:paraId="18D6791C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27C4014E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2572DE56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0C5BCC58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9F1DDC7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2C84A48" w14:textId="4CB07E80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CB3A07" w14:paraId="6AB37948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76F0EF8D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1422DFE6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18B8A0A7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DFC7E8F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18F42EC8" w14:textId="5E2BB646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57B84ED" w14:textId="77777777" w:rsidTr="00757C6B">
        <w:trPr>
          <w:trHeight w:val="663"/>
        </w:trPr>
        <w:tc>
          <w:tcPr>
            <w:tcW w:w="9206" w:type="dxa"/>
            <w:gridSpan w:val="11"/>
            <w:vAlign w:val="center"/>
          </w:tcPr>
          <w:p w14:paraId="0240BC11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lastRenderedPageBreak/>
              <w:t>Language</w:t>
            </w:r>
          </w:p>
          <w:p w14:paraId="087B83CA" w14:textId="10221F19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(please evaluate using “excellent”, “good”, “fair” and “poo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r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”)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</w:t>
            </w:r>
          </w:p>
        </w:tc>
      </w:tr>
      <w:tr w:rsidR="001F7562" w14:paraId="72888C52" w14:textId="77777777" w:rsidTr="00825722">
        <w:trPr>
          <w:trHeight w:val="587"/>
        </w:trPr>
        <w:tc>
          <w:tcPr>
            <w:tcW w:w="1777" w:type="dxa"/>
            <w:vAlign w:val="center"/>
          </w:tcPr>
          <w:p w14:paraId="6EA72677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Language</w:t>
            </w:r>
          </w:p>
        </w:tc>
        <w:tc>
          <w:tcPr>
            <w:tcW w:w="1904" w:type="dxa"/>
            <w:gridSpan w:val="2"/>
            <w:vAlign w:val="center"/>
          </w:tcPr>
          <w:p w14:paraId="1D7BA4E3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Listening</w:t>
            </w:r>
          </w:p>
        </w:tc>
        <w:tc>
          <w:tcPr>
            <w:tcW w:w="1718" w:type="dxa"/>
            <w:gridSpan w:val="2"/>
            <w:vAlign w:val="center"/>
          </w:tcPr>
          <w:p w14:paraId="2B715C94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Speaking</w:t>
            </w:r>
          </w:p>
        </w:tc>
        <w:tc>
          <w:tcPr>
            <w:tcW w:w="1826" w:type="dxa"/>
            <w:gridSpan w:val="4"/>
            <w:vAlign w:val="center"/>
          </w:tcPr>
          <w:p w14:paraId="36F95183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eastAsia="FZXH1K--GBK1-0" w:hAnsi="Arial" w:cs="Arial"/>
                    <w:kern w:val="0"/>
                    <w:szCs w:val="21"/>
                  </w:rPr>
                  <w:t>Reading</w:t>
                </w:r>
              </w:smartTag>
            </w:smartTag>
          </w:p>
        </w:tc>
        <w:tc>
          <w:tcPr>
            <w:tcW w:w="1981" w:type="dxa"/>
            <w:gridSpan w:val="2"/>
            <w:vAlign w:val="center"/>
          </w:tcPr>
          <w:p w14:paraId="15B8EDD4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Writing</w:t>
            </w:r>
          </w:p>
        </w:tc>
      </w:tr>
      <w:tr w:rsidR="001F7562" w14:paraId="2D2AFA8A" w14:textId="77777777" w:rsidTr="00825722">
        <w:trPr>
          <w:trHeight w:val="635"/>
        </w:trPr>
        <w:tc>
          <w:tcPr>
            <w:tcW w:w="1777" w:type="dxa"/>
            <w:vAlign w:val="center"/>
          </w:tcPr>
          <w:p w14:paraId="7B7C095E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English</w:t>
            </w:r>
          </w:p>
        </w:tc>
        <w:tc>
          <w:tcPr>
            <w:tcW w:w="1904" w:type="dxa"/>
            <w:gridSpan w:val="2"/>
            <w:vAlign w:val="center"/>
          </w:tcPr>
          <w:p w14:paraId="6080446C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3CDC504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vAlign w:val="center"/>
          </w:tcPr>
          <w:p w14:paraId="780C05DD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0049E035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17A0E080" w14:textId="77777777" w:rsidTr="00825722">
        <w:trPr>
          <w:trHeight w:val="673"/>
        </w:trPr>
        <w:tc>
          <w:tcPr>
            <w:tcW w:w="1777" w:type="dxa"/>
            <w:vAlign w:val="center"/>
          </w:tcPr>
          <w:p w14:paraId="64DA5D31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Chinese</w:t>
            </w:r>
          </w:p>
        </w:tc>
        <w:tc>
          <w:tcPr>
            <w:tcW w:w="1904" w:type="dxa"/>
            <w:gridSpan w:val="2"/>
            <w:vAlign w:val="center"/>
          </w:tcPr>
          <w:p w14:paraId="28361FF5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F74B6D9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vAlign w:val="center"/>
          </w:tcPr>
          <w:p w14:paraId="7B976930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7AAB45C7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2583AC61" w14:textId="77777777" w:rsidTr="00825722">
        <w:trPr>
          <w:trHeight w:val="673"/>
        </w:trPr>
        <w:tc>
          <w:tcPr>
            <w:tcW w:w="1777" w:type="dxa"/>
            <w:vAlign w:val="center"/>
          </w:tcPr>
          <w:p w14:paraId="11D1560F" w14:textId="6A4111CB" w:rsidR="001F7562" w:rsidRDefault="001271CC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882F3F">
              <w:rPr>
                <w:rFonts w:ascii="Arial" w:eastAsia="FZXH1K--GBK1-0" w:hAnsi="Arial" w:cs="Arial"/>
                <w:iCs/>
                <w:kern w:val="0"/>
                <w:szCs w:val="21"/>
              </w:rPr>
              <w:t>O</w:t>
            </w:r>
            <w:r w:rsidR="001F7562" w:rsidRPr="00882F3F">
              <w:rPr>
                <w:rFonts w:ascii="Arial" w:eastAsia="FZXH1K--GBK1-0" w:hAnsi="Arial" w:cs="Arial" w:hint="eastAsia"/>
                <w:iCs/>
                <w:kern w:val="0"/>
                <w:szCs w:val="21"/>
              </w:rPr>
              <w:t>ther</w:t>
            </w:r>
          </w:p>
        </w:tc>
        <w:tc>
          <w:tcPr>
            <w:tcW w:w="1904" w:type="dxa"/>
            <w:gridSpan w:val="2"/>
            <w:vAlign w:val="center"/>
          </w:tcPr>
          <w:p w14:paraId="26DF42D6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E13C6DC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vAlign w:val="center"/>
          </w:tcPr>
          <w:p w14:paraId="37C0CBD3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7A5838B0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7EE5840B" w14:textId="77777777" w:rsidTr="00757C6B">
        <w:trPr>
          <w:trHeight w:val="485"/>
        </w:trPr>
        <w:tc>
          <w:tcPr>
            <w:tcW w:w="9206" w:type="dxa"/>
            <w:gridSpan w:val="11"/>
            <w:vAlign w:val="center"/>
          </w:tcPr>
          <w:p w14:paraId="4778C334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 xml:space="preserve">Previous visits to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eastAsia="FZXH1K--GBK1-0" w:hAnsi="Arial" w:cs="Arial" w:hint="eastAsia"/>
                    <w:b/>
                    <w:bCs/>
                    <w:kern w:val="0"/>
                    <w:szCs w:val="21"/>
                  </w:rPr>
                  <w:t>China</w:t>
                </w:r>
              </w:smartTag>
            </w:smartTag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 xml:space="preserve"> in recent 3 years</w:t>
            </w:r>
          </w:p>
        </w:tc>
      </w:tr>
      <w:tr w:rsidR="001F7562" w14:paraId="358B3606" w14:textId="77777777" w:rsidTr="00065490">
        <w:trPr>
          <w:trHeight w:val="675"/>
        </w:trPr>
        <w:tc>
          <w:tcPr>
            <w:tcW w:w="1777" w:type="dxa"/>
            <w:vAlign w:val="center"/>
          </w:tcPr>
          <w:p w14:paraId="4F9C63B2" w14:textId="77777777" w:rsidR="00CE278A" w:rsidRDefault="00CE278A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i/>
                <w:iCs/>
                <w:kern w:val="0"/>
                <w:sz w:val="18"/>
                <w:szCs w:val="18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From/To</w:t>
            </w:r>
            <w:r>
              <w:rPr>
                <w:rFonts w:ascii="Arial" w:eastAsia="FZXH1K--GBK1-0" w:hAnsi="Arial" w:cs="Arial" w:hint="eastAsia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2C68ABA3" w14:textId="267773A6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i/>
                <w:iCs/>
                <w:kern w:val="0"/>
                <w:sz w:val="18"/>
                <w:szCs w:val="18"/>
              </w:rPr>
              <w:t>(MM/YY-MM/YY</w:t>
            </w:r>
            <w:r>
              <w:rPr>
                <w:rFonts w:ascii="Arial" w:eastAsia="FZXH1K--GBK1-0" w:hAnsi="Arial" w:cs="Arial" w:hint="eastAsia"/>
                <w:i/>
                <w:iCs/>
                <w:kern w:val="0"/>
                <w:szCs w:val="21"/>
              </w:rPr>
              <w:t>)</w:t>
            </w:r>
          </w:p>
        </w:tc>
        <w:tc>
          <w:tcPr>
            <w:tcW w:w="3088" w:type="dxa"/>
            <w:gridSpan w:val="3"/>
            <w:vAlign w:val="center"/>
          </w:tcPr>
          <w:p w14:paraId="468D64A1" w14:textId="0A491A03" w:rsidR="001F7562" w:rsidRDefault="00882F3F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V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isited </w:t>
            </w:r>
            <w:r w:rsidR="001F7562">
              <w:rPr>
                <w:rFonts w:ascii="Arial" w:eastAsia="FZXH1K--GBK1-0" w:hAnsi="Arial" w:cs="Arial" w:hint="eastAsia"/>
                <w:kern w:val="0"/>
                <w:szCs w:val="21"/>
              </w:rPr>
              <w:t xml:space="preserve">Organization </w:t>
            </w:r>
          </w:p>
        </w:tc>
        <w:tc>
          <w:tcPr>
            <w:tcW w:w="2309" w:type="dxa"/>
            <w:gridSpan w:val="4"/>
            <w:vAlign w:val="center"/>
          </w:tcPr>
          <w:p w14:paraId="395A5B37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Funded by</w:t>
            </w:r>
          </w:p>
        </w:tc>
        <w:tc>
          <w:tcPr>
            <w:tcW w:w="2032" w:type="dxa"/>
            <w:gridSpan w:val="3"/>
            <w:vAlign w:val="center"/>
          </w:tcPr>
          <w:p w14:paraId="5A6A27F1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Purpose of Visiting</w:t>
            </w:r>
          </w:p>
        </w:tc>
      </w:tr>
      <w:tr w:rsidR="001F7562" w14:paraId="790CB524" w14:textId="77777777" w:rsidTr="00065490">
        <w:trPr>
          <w:trHeight w:val="617"/>
        </w:trPr>
        <w:tc>
          <w:tcPr>
            <w:tcW w:w="1777" w:type="dxa"/>
          </w:tcPr>
          <w:p w14:paraId="38A4461E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3088" w:type="dxa"/>
            <w:gridSpan w:val="3"/>
          </w:tcPr>
          <w:p w14:paraId="1122C0BF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309" w:type="dxa"/>
            <w:gridSpan w:val="4"/>
          </w:tcPr>
          <w:p w14:paraId="7D491CAD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032" w:type="dxa"/>
            <w:gridSpan w:val="3"/>
          </w:tcPr>
          <w:p w14:paraId="78DE0903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</w:tr>
      <w:tr w:rsidR="001F7562" w14:paraId="2AE03DD5" w14:textId="77777777" w:rsidTr="00065490">
        <w:trPr>
          <w:trHeight w:val="598"/>
        </w:trPr>
        <w:tc>
          <w:tcPr>
            <w:tcW w:w="1777" w:type="dxa"/>
          </w:tcPr>
          <w:p w14:paraId="778E2C6C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3088" w:type="dxa"/>
            <w:gridSpan w:val="3"/>
          </w:tcPr>
          <w:p w14:paraId="244B1F4D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309" w:type="dxa"/>
            <w:gridSpan w:val="4"/>
          </w:tcPr>
          <w:p w14:paraId="70FC8E62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032" w:type="dxa"/>
            <w:gridSpan w:val="3"/>
          </w:tcPr>
          <w:p w14:paraId="23EF3566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</w:tr>
      <w:tr w:rsidR="00F93402" w14:paraId="2674416E" w14:textId="77777777" w:rsidTr="00210188">
        <w:trPr>
          <w:trHeight w:val="538"/>
        </w:trPr>
        <w:tc>
          <w:tcPr>
            <w:tcW w:w="9206" w:type="dxa"/>
            <w:gridSpan w:val="11"/>
          </w:tcPr>
          <w:p w14:paraId="29AE8014" w14:textId="4BFAA1B2" w:rsidR="00F93402" w:rsidRDefault="00F93402" w:rsidP="0021018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Research Experience</w:t>
            </w:r>
          </w:p>
        </w:tc>
      </w:tr>
      <w:tr w:rsidR="00F93402" w14:paraId="263608A7" w14:textId="77777777" w:rsidTr="00757C6B">
        <w:trPr>
          <w:trHeight w:val="2517"/>
        </w:trPr>
        <w:tc>
          <w:tcPr>
            <w:tcW w:w="9206" w:type="dxa"/>
            <w:gridSpan w:val="11"/>
          </w:tcPr>
          <w:p w14:paraId="752F1A77" w14:textId="29DF229C" w:rsidR="00F93402" w:rsidRDefault="00F93402" w:rsidP="00757C6B">
            <w:pPr>
              <w:autoSpaceDE w:val="0"/>
              <w:autoSpaceDN w:val="0"/>
              <w:adjustRightInd w:val="0"/>
              <w:jc w:val="left"/>
              <w:rPr>
                <w:rFonts w:ascii="NSimSun" w:hAnsi="NSimSun" w:cs="Arial"/>
                <w:kern w:val="0"/>
                <w:sz w:val="2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(please state the research experience as well as main representative </w:t>
            </w:r>
            <w:r w:rsidR="0080657F">
              <w:rPr>
                <w:rFonts w:ascii="Arial" w:eastAsia="FZXH1K--GBK1-0" w:hAnsi="Arial" w:cs="Arial"/>
                <w:kern w:val="0"/>
                <w:szCs w:val="21"/>
              </w:rPr>
              <w:t xml:space="preserve">academic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papers</w:t>
            </w:r>
            <w:r w:rsidR="00EE1CAD">
              <w:rPr>
                <w:rFonts w:ascii="Arial" w:eastAsia="FZXH1K--GBK1-0" w:hAnsi="Arial" w:cs="Arial"/>
                <w:kern w:val="0"/>
                <w:szCs w:val="21"/>
              </w:rPr>
              <w:t xml:space="preserve"> and projects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 related to the intended research area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, less than </w:t>
            </w:r>
            <w:r w:rsidR="00AC0610">
              <w:rPr>
                <w:rFonts w:ascii="Arial" w:eastAsia="FZXH1K--GBK1-0" w:hAnsi="Arial" w:cs="Arial"/>
                <w:kern w:val="0"/>
                <w:szCs w:val="21"/>
              </w:rPr>
              <w:t>10</w:t>
            </w:r>
            <w:r w:rsidR="00D12076">
              <w:rPr>
                <w:rFonts w:ascii="Arial" w:eastAsia="FZXH1K--GBK1-0" w:hAnsi="Arial" w:cs="Arial" w:hint="eastAsia"/>
                <w:kern w:val="0"/>
                <w:szCs w:val="21"/>
              </w:rPr>
              <w:t xml:space="preserve">00 </w:t>
            </w:r>
            <w:r w:rsidRPr="005E3E13">
              <w:rPr>
                <w:rFonts w:ascii="Arial" w:eastAsia="FZXH1K--GBK1-0" w:hAnsi="Arial" w:cs="Arial" w:hint="eastAsia"/>
                <w:kern w:val="0"/>
                <w:szCs w:val="21"/>
              </w:rPr>
              <w:t>word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s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)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</w:t>
            </w:r>
          </w:p>
          <w:p w14:paraId="19C49933" w14:textId="77777777" w:rsidR="00F93402" w:rsidRDefault="00F93402" w:rsidP="00757C6B">
            <w:pPr>
              <w:autoSpaceDE w:val="0"/>
              <w:autoSpaceDN w:val="0"/>
              <w:adjustRightInd w:val="0"/>
              <w:jc w:val="left"/>
            </w:pPr>
          </w:p>
        </w:tc>
      </w:tr>
      <w:tr w:rsidR="001F7562" w14:paraId="72630150" w14:textId="77777777" w:rsidTr="00757C6B">
        <w:trPr>
          <w:trHeight w:val="539"/>
        </w:trPr>
        <w:tc>
          <w:tcPr>
            <w:tcW w:w="9206" w:type="dxa"/>
            <w:gridSpan w:val="11"/>
            <w:vAlign w:val="center"/>
          </w:tcPr>
          <w:p w14:paraId="01F6C151" w14:textId="524C8F32" w:rsidR="001F7562" w:rsidRDefault="00F93402" w:rsidP="00757C6B">
            <w:pPr>
              <w:autoSpaceDE w:val="0"/>
              <w:autoSpaceDN w:val="0"/>
              <w:adjustRightInd w:val="0"/>
              <w:jc w:val="center"/>
            </w:pPr>
            <w:r w:rsidRPr="007F688A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Intend </w:t>
            </w:r>
            <w:r w:rsidR="006630DD"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H</w:t>
            </w:r>
            <w:r w:rsidRPr="007F688A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ost </w:t>
            </w:r>
            <w:r w:rsidR="006630DD"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I</w:t>
            </w:r>
            <w:r w:rsidRPr="007F688A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nstitute</w:t>
            </w:r>
          </w:p>
        </w:tc>
      </w:tr>
      <w:tr w:rsidR="001F7562" w14:paraId="4C86F2C5" w14:textId="77777777" w:rsidTr="001F6F94">
        <w:trPr>
          <w:trHeight w:val="3906"/>
        </w:trPr>
        <w:tc>
          <w:tcPr>
            <w:tcW w:w="9206" w:type="dxa"/>
            <w:gridSpan w:val="11"/>
          </w:tcPr>
          <w:p w14:paraId="05D40778" w14:textId="191D96CB" w:rsidR="00340573" w:rsidRDefault="00340573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(please indicate the </w:t>
            </w:r>
            <w:r w:rsidR="005F1B5E" w:rsidRPr="002A6902">
              <w:rPr>
                <w:rFonts w:ascii="Arial" w:eastAsia="FZXH1K--GBK1-0" w:hAnsi="Arial" w:cs="Arial"/>
                <w:b/>
                <w:i/>
                <w:kern w:val="0"/>
                <w:szCs w:val="21"/>
              </w:rPr>
              <w:t>preferred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 type of host institute</w:t>
            </w:r>
            <w:r w:rsidR="00C244CA">
              <w:rPr>
                <w:rFonts w:ascii="Arial" w:eastAsia="FZXH1K--GBK1-0" w:hAnsi="Arial" w:cs="Arial" w:hint="eastAsia"/>
                <w:kern w:val="0"/>
                <w:szCs w:val="21"/>
              </w:rPr>
              <w:t>,</w:t>
            </w:r>
            <w:r w:rsidR="00C244CA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FZXH1K--GBK1-0" w:hAnsi="Arial" w:cs="Arial"/>
                <w:kern w:val="0"/>
                <w:szCs w:val="21"/>
              </w:rPr>
              <w:t>research area, research team, duration of project)</w:t>
            </w:r>
          </w:p>
          <w:p w14:paraId="568D2D33" w14:textId="40FEFF29" w:rsidR="005F1B5E" w:rsidRDefault="00EA3F2D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D21358">
              <w:rPr>
                <w:rFonts w:ascii="Arial" w:eastAsia="FZXH1K--GBK1-0" w:hAnsi="Arial" w:cs="Arial"/>
                <w:kern w:val="0"/>
                <w:szCs w:val="21"/>
              </w:rPr>
              <w:t>T</w:t>
            </w:r>
            <w:r w:rsidR="005F1B5E" w:rsidRPr="00EA3F2D">
              <w:rPr>
                <w:rFonts w:ascii="Arial" w:eastAsia="FZXH1K--GBK1-0" w:hAnsi="Arial" w:cs="Arial"/>
                <w:kern w:val="0"/>
                <w:szCs w:val="21"/>
              </w:rPr>
              <w:t>ype of host institute</w:t>
            </w:r>
            <w:r w:rsidR="00BF79F5" w:rsidRPr="00EA3F2D">
              <w:rPr>
                <w:rFonts w:ascii="Arial" w:eastAsia="FZXH1K--GBK1-0" w:hAnsi="Arial" w:cs="Arial"/>
                <w:kern w:val="0"/>
                <w:szCs w:val="21"/>
              </w:rPr>
              <w:t>: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273864" w:rsidRPr="00E95F89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F30127" w:rsidRPr="00E95F89">
              <w:rPr>
                <w:rFonts w:ascii="Arial" w:eastAsia="FZXH1K--GBK1-0" w:hAnsi="Arial" w:cs="Arial"/>
                <w:kern w:val="0"/>
                <w:szCs w:val="21"/>
              </w:rPr>
              <w:t>u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>niversit</w:t>
            </w:r>
            <w:r w:rsidR="00517ED9">
              <w:rPr>
                <w:rFonts w:ascii="Arial" w:eastAsia="FZXH1K--GBK1-0" w:hAnsi="Arial" w:cs="Arial"/>
                <w:kern w:val="0"/>
                <w:szCs w:val="21"/>
              </w:rPr>
              <w:t>y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,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F30127" w:rsidRPr="00B50B70">
              <w:rPr>
                <w:rFonts w:ascii="Arial" w:eastAsia="FZXH1K--GBK1-0" w:hAnsi="Arial" w:cs="Arial"/>
                <w:kern w:val="0"/>
                <w:szCs w:val="21"/>
              </w:rPr>
              <w:t>r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esearch institute,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enterprise,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>research management institute,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>other</w:t>
            </w:r>
            <w:r w:rsidR="00273864" w:rsidRPr="00B50B70">
              <w:rPr>
                <w:rFonts w:ascii="Arial" w:eastAsia="FZXH1K--GBK1-0" w:hAnsi="Arial" w:cs="Arial"/>
                <w:kern w:val="0"/>
                <w:szCs w:val="21"/>
              </w:rPr>
              <w:t xml:space="preserve">, please </w:t>
            </w:r>
            <w:r w:rsidR="00732587" w:rsidRPr="00732587">
              <w:rPr>
                <w:rFonts w:ascii="Arial" w:eastAsia="FZXH1K--GBK1-0" w:hAnsi="Arial" w:cs="Arial"/>
                <w:kern w:val="0"/>
                <w:szCs w:val="21"/>
              </w:rPr>
              <w:t>indicate:</w:t>
            </w:r>
          </w:p>
          <w:p w14:paraId="05842375" w14:textId="77777777" w:rsidR="00732587" w:rsidRPr="00B50B70" w:rsidRDefault="00732587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  <w:u w:val="single"/>
              </w:rPr>
            </w:pPr>
          </w:p>
          <w:p w14:paraId="0AB8282C" w14:textId="405FB928" w:rsidR="00CE131D" w:rsidRDefault="00CE131D" w:rsidP="00CE131D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D21358">
              <w:rPr>
                <w:rFonts w:ascii="Arial" w:eastAsia="FZXH1K--GBK1-0" w:hAnsi="Arial" w:cs="Arial"/>
                <w:kern w:val="0"/>
                <w:szCs w:val="21"/>
              </w:rPr>
              <w:t>R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esearch area, host institute or team:</w:t>
            </w:r>
          </w:p>
          <w:p w14:paraId="06DDC1FB" w14:textId="77777777" w:rsidR="00CE131D" w:rsidRDefault="00CE131D" w:rsidP="00CE131D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4F28522A" w14:textId="66825DCD" w:rsidR="00A05775" w:rsidRDefault="00EA3F2D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BF79F5" w:rsidRPr="00EA3F2D">
              <w:rPr>
                <w:rFonts w:ascii="Arial" w:eastAsia="FZXH1K--GBK1-0" w:hAnsi="Arial" w:cs="Arial"/>
                <w:kern w:val="0"/>
                <w:szCs w:val="21"/>
              </w:rPr>
              <w:t>D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>uration</w:t>
            </w:r>
            <w:r w:rsidR="001B3103" w:rsidRPr="00EA3F2D">
              <w:rPr>
                <w:rFonts w:ascii="Arial" w:eastAsia="FZXH1K--GBK1-0" w:hAnsi="Arial" w:cs="Arial"/>
                <w:kern w:val="0"/>
                <w:szCs w:val="21"/>
              </w:rPr>
              <w:t>: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6 months </w:t>
            </w:r>
            <w:r w:rsidR="00F30127" w:rsidRPr="00B50B70">
              <w:rPr>
                <w:rFonts w:ascii="Arial" w:eastAsia="FZXH1K--GBK1-0" w:hAnsi="Arial" w:cs="Arial"/>
                <w:kern w:val="0"/>
                <w:szCs w:val="21"/>
              </w:rPr>
              <w:t xml:space="preserve">or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>12 months</w:t>
            </w:r>
          </w:p>
          <w:p w14:paraId="7F665C13" w14:textId="77777777" w:rsidR="00732587" w:rsidRDefault="00732587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0DDC03B5" w14:textId="3D08221F" w:rsidR="0012116F" w:rsidRDefault="00EA3F2D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12116F">
              <w:rPr>
                <w:rFonts w:ascii="Arial" w:eastAsia="FZXH1K--GBK1-0" w:hAnsi="Arial" w:cs="Arial"/>
                <w:kern w:val="0"/>
                <w:szCs w:val="21"/>
              </w:rPr>
              <w:t>Other preference:</w:t>
            </w:r>
          </w:p>
        </w:tc>
      </w:tr>
    </w:tbl>
    <w:p w14:paraId="77B78D7C" w14:textId="77777777" w:rsidR="00F14544" w:rsidRDefault="00F14544" w:rsidP="001060B1">
      <w:pPr>
        <w:autoSpaceDE w:val="0"/>
        <w:autoSpaceDN w:val="0"/>
        <w:adjustRightInd w:val="0"/>
        <w:snapToGrid w:val="0"/>
        <w:spacing w:line="440" w:lineRule="exact"/>
        <w:jc w:val="center"/>
      </w:pPr>
    </w:p>
    <w:sectPr w:rsidR="00F14544" w:rsidSect="004E140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B3CC" w14:textId="77777777" w:rsidR="001A06F3" w:rsidRDefault="001A06F3" w:rsidP="00062A39">
      <w:r>
        <w:separator/>
      </w:r>
    </w:p>
  </w:endnote>
  <w:endnote w:type="continuationSeparator" w:id="0">
    <w:p w14:paraId="4DDC97AC" w14:textId="77777777" w:rsidR="001A06F3" w:rsidRDefault="001A06F3" w:rsidP="0006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ZXH1K--GBK1-0">
    <w:altName w:val="SimSun"/>
    <w:charset w:val="86"/>
    <w:family w:val="auto"/>
    <w:pitch w:val="default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037041"/>
      <w:docPartObj>
        <w:docPartGallery w:val="Page Numbers (Bottom of Page)"/>
        <w:docPartUnique/>
      </w:docPartObj>
    </w:sdtPr>
    <w:sdtEndPr/>
    <w:sdtContent>
      <w:p w14:paraId="27FC78AC" w14:textId="77777777" w:rsidR="00143CF4" w:rsidRDefault="00143CF4" w:rsidP="00143C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46F" w:rsidRPr="0047346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C90D" w14:textId="77777777" w:rsidR="001A06F3" w:rsidRDefault="001A06F3" w:rsidP="00062A39">
      <w:r>
        <w:separator/>
      </w:r>
    </w:p>
  </w:footnote>
  <w:footnote w:type="continuationSeparator" w:id="0">
    <w:p w14:paraId="6461FCF1" w14:textId="77777777" w:rsidR="001A06F3" w:rsidRDefault="001A06F3" w:rsidP="0006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F15A5"/>
    <w:multiLevelType w:val="hybridMultilevel"/>
    <w:tmpl w:val="FFA64D20"/>
    <w:lvl w:ilvl="0" w:tplc="CCAA0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0" w:hanging="360"/>
      </w:pPr>
    </w:lvl>
    <w:lvl w:ilvl="2" w:tplc="0C00001B" w:tentative="1">
      <w:start w:val="1"/>
      <w:numFmt w:val="lowerRoman"/>
      <w:lvlText w:val="%3."/>
      <w:lvlJc w:val="right"/>
      <w:pPr>
        <w:ind w:left="2220" w:hanging="180"/>
      </w:pPr>
    </w:lvl>
    <w:lvl w:ilvl="3" w:tplc="0C00000F" w:tentative="1">
      <w:start w:val="1"/>
      <w:numFmt w:val="decimal"/>
      <w:lvlText w:val="%4."/>
      <w:lvlJc w:val="left"/>
      <w:pPr>
        <w:ind w:left="2940" w:hanging="360"/>
      </w:pPr>
    </w:lvl>
    <w:lvl w:ilvl="4" w:tplc="0C000019" w:tentative="1">
      <w:start w:val="1"/>
      <w:numFmt w:val="lowerLetter"/>
      <w:lvlText w:val="%5."/>
      <w:lvlJc w:val="left"/>
      <w:pPr>
        <w:ind w:left="3660" w:hanging="360"/>
      </w:pPr>
    </w:lvl>
    <w:lvl w:ilvl="5" w:tplc="0C00001B" w:tentative="1">
      <w:start w:val="1"/>
      <w:numFmt w:val="lowerRoman"/>
      <w:lvlText w:val="%6."/>
      <w:lvlJc w:val="right"/>
      <w:pPr>
        <w:ind w:left="4380" w:hanging="180"/>
      </w:pPr>
    </w:lvl>
    <w:lvl w:ilvl="6" w:tplc="0C00000F" w:tentative="1">
      <w:start w:val="1"/>
      <w:numFmt w:val="decimal"/>
      <w:lvlText w:val="%7."/>
      <w:lvlJc w:val="left"/>
      <w:pPr>
        <w:ind w:left="5100" w:hanging="360"/>
      </w:pPr>
    </w:lvl>
    <w:lvl w:ilvl="7" w:tplc="0C000019" w:tentative="1">
      <w:start w:val="1"/>
      <w:numFmt w:val="lowerLetter"/>
      <w:lvlText w:val="%8."/>
      <w:lvlJc w:val="left"/>
      <w:pPr>
        <w:ind w:left="5820" w:hanging="360"/>
      </w:pPr>
    </w:lvl>
    <w:lvl w:ilvl="8" w:tplc="0C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0D4A34"/>
    <w:multiLevelType w:val="singleLevel"/>
    <w:tmpl w:val="377015E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</w:abstractNum>
  <w:abstractNum w:abstractNumId="2" w15:restartNumberingAfterBreak="0">
    <w:nsid w:val="4EA67B29"/>
    <w:multiLevelType w:val="singleLevel"/>
    <w:tmpl w:val="377015E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</w:abstractNum>
  <w:abstractNum w:abstractNumId="3" w15:restartNumberingAfterBreak="0">
    <w:nsid w:val="598AADE6"/>
    <w:multiLevelType w:val="multilevel"/>
    <w:tmpl w:val="598AAD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98AAE07"/>
    <w:multiLevelType w:val="singleLevel"/>
    <w:tmpl w:val="598AAE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98AB058"/>
    <w:multiLevelType w:val="singleLevel"/>
    <w:tmpl w:val="598AB058"/>
    <w:lvl w:ilvl="0">
      <w:start w:val="7"/>
      <w:numFmt w:val="decimal"/>
      <w:suff w:val="nothing"/>
      <w:lvlText w:val="%1."/>
      <w:lvlJc w:val="left"/>
    </w:lvl>
  </w:abstractNum>
  <w:abstractNum w:abstractNumId="6" w15:restartNumberingAfterBreak="0">
    <w:nsid w:val="62A63F97"/>
    <w:multiLevelType w:val="singleLevel"/>
    <w:tmpl w:val="598AAE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97"/>
    <w:rsid w:val="000042D7"/>
    <w:rsid w:val="00006DF5"/>
    <w:rsid w:val="000103CC"/>
    <w:rsid w:val="00014470"/>
    <w:rsid w:val="00017D21"/>
    <w:rsid w:val="00020BF6"/>
    <w:rsid w:val="0003124A"/>
    <w:rsid w:val="000315FD"/>
    <w:rsid w:val="00031D3A"/>
    <w:rsid w:val="00034A52"/>
    <w:rsid w:val="00037F1C"/>
    <w:rsid w:val="000448F1"/>
    <w:rsid w:val="00044E70"/>
    <w:rsid w:val="00045853"/>
    <w:rsid w:val="00050EFF"/>
    <w:rsid w:val="00060A77"/>
    <w:rsid w:val="00062A39"/>
    <w:rsid w:val="00063C76"/>
    <w:rsid w:val="00065490"/>
    <w:rsid w:val="0006762E"/>
    <w:rsid w:val="00067A64"/>
    <w:rsid w:val="000702ED"/>
    <w:rsid w:val="000704D1"/>
    <w:rsid w:val="00070F4B"/>
    <w:rsid w:val="0007361C"/>
    <w:rsid w:val="00082B7E"/>
    <w:rsid w:val="000858F4"/>
    <w:rsid w:val="0008627D"/>
    <w:rsid w:val="00092B62"/>
    <w:rsid w:val="000A11EE"/>
    <w:rsid w:val="000B2172"/>
    <w:rsid w:val="000B236B"/>
    <w:rsid w:val="000B32AB"/>
    <w:rsid w:val="000B5886"/>
    <w:rsid w:val="000B5F7A"/>
    <w:rsid w:val="000B73A2"/>
    <w:rsid w:val="000C1132"/>
    <w:rsid w:val="000C5B5D"/>
    <w:rsid w:val="000D731F"/>
    <w:rsid w:val="000E22A7"/>
    <w:rsid w:val="000E6A80"/>
    <w:rsid w:val="000F11D1"/>
    <w:rsid w:val="000F475D"/>
    <w:rsid w:val="000F5A57"/>
    <w:rsid w:val="000F7019"/>
    <w:rsid w:val="00104F05"/>
    <w:rsid w:val="00105560"/>
    <w:rsid w:val="0010558E"/>
    <w:rsid w:val="001060B1"/>
    <w:rsid w:val="001202B3"/>
    <w:rsid w:val="00121043"/>
    <w:rsid w:val="0012116F"/>
    <w:rsid w:val="00125B71"/>
    <w:rsid w:val="00126D5E"/>
    <w:rsid w:val="001271CC"/>
    <w:rsid w:val="0013477E"/>
    <w:rsid w:val="00136307"/>
    <w:rsid w:val="001404F9"/>
    <w:rsid w:val="00143CF4"/>
    <w:rsid w:val="00145321"/>
    <w:rsid w:val="00145C17"/>
    <w:rsid w:val="00163CBE"/>
    <w:rsid w:val="00163FD2"/>
    <w:rsid w:val="00164A36"/>
    <w:rsid w:val="00165FAB"/>
    <w:rsid w:val="00166498"/>
    <w:rsid w:val="001719C6"/>
    <w:rsid w:val="00174BFA"/>
    <w:rsid w:val="0018005B"/>
    <w:rsid w:val="001854EA"/>
    <w:rsid w:val="00187662"/>
    <w:rsid w:val="001918FE"/>
    <w:rsid w:val="00195A1C"/>
    <w:rsid w:val="00196EE7"/>
    <w:rsid w:val="001A06F3"/>
    <w:rsid w:val="001A14C6"/>
    <w:rsid w:val="001A2835"/>
    <w:rsid w:val="001A4F80"/>
    <w:rsid w:val="001A6393"/>
    <w:rsid w:val="001B093E"/>
    <w:rsid w:val="001B3103"/>
    <w:rsid w:val="001B5A28"/>
    <w:rsid w:val="001D170F"/>
    <w:rsid w:val="001D2618"/>
    <w:rsid w:val="001D3FEC"/>
    <w:rsid w:val="001D58D9"/>
    <w:rsid w:val="001D7684"/>
    <w:rsid w:val="001E0CF3"/>
    <w:rsid w:val="001E2243"/>
    <w:rsid w:val="001E2B22"/>
    <w:rsid w:val="001E4F36"/>
    <w:rsid w:val="001E6439"/>
    <w:rsid w:val="001F11A9"/>
    <w:rsid w:val="001F3B8B"/>
    <w:rsid w:val="001F6F94"/>
    <w:rsid w:val="001F7562"/>
    <w:rsid w:val="001F7C53"/>
    <w:rsid w:val="0020068E"/>
    <w:rsid w:val="00205421"/>
    <w:rsid w:val="0020760F"/>
    <w:rsid w:val="00210188"/>
    <w:rsid w:val="00210353"/>
    <w:rsid w:val="002107DE"/>
    <w:rsid w:val="00212A65"/>
    <w:rsid w:val="00212CA2"/>
    <w:rsid w:val="00216985"/>
    <w:rsid w:val="002238B5"/>
    <w:rsid w:val="00231EC6"/>
    <w:rsid w:val="0023627E"/>
    <w:rsid w:val="00237359"/>
    <w:rsid w:val="002457EB"/>
    <w:rsid w:val="00245B34"/>
    <w:rsid w:val="00256475"/>
    <w:rsid w:val="00256755"/>
    <w:rsid w:val="0025747E"/>
    <w:rsid w:val="00257808"/>
    <w:rsid w:val="00257BCD"/>
    <w:rsid w:val="00273864"/>
    <w:rsid w:val="00280158"/>
    <w:rsid w:val="00280F12"/>
    <w:rsid w:val="00287C75"/>
    <w:rsid w:val="00292155"/>
    <w:rsid w:val="00293ACA"/>
    <w:rsid w:val="00297179"/>
    <w:rsid w:val="00297FF1"/>
    <w:rsid w:val="002A24B0"/>
    <w:rsid w:val="002A278E"/>
    <w:rsid w:val="002A3652"/>
    <w:rsid w:val="002A460C"/>
    <w:rsid w:val="002A6902"/>
    <w:rsid w:val="002B16FF"/>
    <w:rsid w:val="002C2262"/>
    <w:rsid w:val="002C28F6"/>
    <w:rsid w:val="002C2CC6"/>
    <w:rsid w:val="002D1474"/>
    <w:rsid w:val="002D2234"/>
    <w:rsid w:val="002D5D46"/>
    <w:rsid w:val="002E1FEC"/>
    <w:rsid w:val="002F0678"/>
    <w:rsid w:val="002F1234"/>
    <w:rsid w:val="002F1E82"/>
    <w:rsid w:val="00303439"/>
    <w:rsid w:val="00304259"/>
    <w:rsid w:val="00310F95"/>
    <w:rsid w:val="003119BD"/>
    <w:rsid w:val="0031388C"/>
    <w:rsid w:val="0031406B"/>
    <w:rsid w:val="00315AA2"/>
    <w:rsid w:val="0032220E"/>
    <w:rsid w:val="003225E3"/>
    <w:rsid w:val="00323CB6"/>
    <w:rsid w:val="00326CF5"/>
    <w:rsid w:val="00327792"/>
    <w:rsid w:val="00330709"/>
    <w:rsid w:val="00335AE5"/>
    <w:rsid w:val="00335C09"/>
    <w:rsid w:val="00335D8B"/>
    <w:rsid w:val="00340573"/>
    <w:rsid w:val="003422BC"/>
    <w:rsid w:val="00352C1E"/>
    <w:rsid w:val="00353DD5"/>
    <w:rsid w:val="003549B5"/>
    <w:rsid w:val="003556B2"/>
    <w:rsid w:val="0035599E"/>
    <w:rsid w:val="00355A98"/>
    <w:rsid w:val="003648E9"/>
    <w:rsid w:val="003704F0"/>
    <w:rsid w:val="00372EB0"/>
    <w:rsid w:val="003749F6"/>
    <w:rsid w:val="003750EA"/>
    <w:rsid w:val="00377E34"/>
    <w:rsid w:val="00380483"/>
    <w:rsid w:val="00380C03"/>
    <w:rsid w:val="00394EA4"/>
    <w:rsid w:val="003960A4"/>
    <w:rsid w:val="003A1DD6"/>
    <w:rsid w:val="003A2E18"/>
    <w:rsid w:val="003B310C"/>
    <w:rsid w:val="003B3150"/>
    <w:rsid w:val="003B7C57"/>
    <w:rsid w:val="003C63A6"/>
    <w:rsid w:val="003C74F3"/>
    <w:rsid w:val="003D014C"/>
    <w:rsid w:val="003D13E3"/>
    <w:rsid w:val="003D31B9"/>
    <w:rsid w:val="003D60B7"/>
    <w:rsid w:val="003D63F8"/>
    <w:rsid w:val="003E0633"/>
    <w:rsid w:val="003E3406"/>
    <w:rsid w:val="003E6AFF"/>
    <w:rsid w:val="003E7CDC"/>
    <w:rsid w:val="003E7F8B"/>
    <w:rsid w:val="003F14D2"/>
    <w:rsid w:val="003F307E"/>
    <w:rsid w:val="003F4916"/>
    <w:rsid w:val="003F56F5"/>
    <w:rsid w:val="004038D7"/>
    <w:rsid w:val="00405B3A"/>
    <w:rsid w:val="00411829"/>
    <w:rsid w:val="0043111F"/>
    <w:rsid w:val="00431AFA"/>
    <w:rsid w:val="00440C30"/>
    <w:rsid w:val="004421B4"/>
    <w:rsid w:val="00452CCC"/>
    <w:rsid w:val="00453D91"/>
    <w:rsid w:val="0046193A"/>
    <w:rsid w:val="00466CAB"/>
    <w:rsid w:val="00472ACB"/>
    <w:rsid w:val="0047346F"/>
    <w:rsid w:val="00475818"/>
    <w:rsid w:val="00476E80"/>
    <w:rsid w:val="00477EF8"/>
    <w:rsid w:val="00486C00"/>
    <w:rsid w:val="00486F55"/>
    <w:rsid w:val="00491963"/>
    <w:rsid w:val="0049354A"/>
    <w:rsid w:val="00497296"/>
    <w:rsid w:val="004A0BC8"/>
    <w:rsid w:val="004A41D7"/>
    <w:rsid w:val="004A58C3"/>
    <w:rsid w:val="004A6137"/>
    <w:rsid w:val="004B3FEC"/>
    <w:rsid w:val="004B6A97"/>
    <w:rsid w:val="004B7392"/>
    <w:rsid w:val="004C32E0"/>
    <w:rsid w:val="004C611D"/>
    <w:rsid w:val="004D41A4"/>
    <w:rsid w:val="004E0826"/>
    <w:rsid w:val="004E0E90"/>
    <w:rsid w:val="004E1406"/>
    <w:rsid w:val="004E3B53"/>
    <w:rsid w:val="004E3F23"/>
    <w:rsid w:val="004E4855"/>
    <w:rsid w:val="004E4F08"/>
    <w:rsid w:val="004E5641"/>
    <w:rsid w:val="00507605"/>
    <w:rsid w:val="00510035"/>
    <w:rsid w:val="00514C6A"/>
    <w:rsid w:val="00517B45"/>
    <w:rsid w:val="00517ED9"/>
    <w:rsid w:val="00520103"/>
    <w:rsid w:val="00525157"/>
    <w:rsid w:val="00525CD9"/>
    <w:rsid w:val="005263C1"/>
    <w:rsid w:val="0052699B"/>
    <w:rsid w:val="0052761B"/>
    <w:rsid w:val="0054181D"/>
    <w:rsid w:val="00542729"/>
    <w:rsid w:val="00542C55"/>
    <w:rsid w:val="00543EE1"/>
    <w:rsid w:val="00544312"/>
    <w:rsid w:val="00545219"/>
    <w:rsid w:val="005508F8"/>
    <w:rsid w:val="00552C2F"/>
    <w:rsid w:val="00554F60"/>
    <w:rsid w:val="00555FE6"/>
    <w:rsid w:val="00556466"/>
    <w:rsid w:val="00557005"/>
    <w:rsid w:val="00561541"/>
    <w:rsid w:val="00562A23"/>
    <w:rsid w:val="00565A0E"/>
    <w:rsid w:val="00566DEA"/>
    <w:rsid w:val="00575CB8"/>
    <w:rsid w:val="00575F4C"/>
    <w:rsid w:val="00577ACD"/>
    <w:rsid w:val="0058732B"/>
    <w:rsid w:val="0059072B"/>
    <w:rsid w:val="00594E42"/>
    <w:rsid w:val="005971EF"/>
    <w:rsid w:val="005A4D54"/>
    <w:rsid w:val="005A6615"/>
    <w:rsid w:val="005B0F38"/>
    <w:rsid w:val="005B75E8"/>
    <w:rsid w:val="005C2334"/>
    <w:rsid w:val="005C5B40"/>
    <w:rsid w:val="005D2782"/>
    <w:rsid w:val="005E338C"/>
    <w:rsid w:val="005E3E13"/>
    <w:rsid w:val="005E4AF0"/>
    <w:rsid w:val="005E77CF"/>
    <w:rsid w:val="005F0138"/>
    <w:rsid w:val="005F0F76"/>
    <w:rsid w:val="005F12A2"/>
    <w:rsid w:val="005F1B5E"/>
    <w:rsid w:val="005F4C9B"/>
    <w:rsid w:val="005F74B5"/>
    <w:rsid w:val="00601190"/>
    <w:rsid w:val="006046F7"/>
    <w:rsid w:val="00617614"/>
    <w:rsid w:val="00617D36"/>
    <w:rsid w:val="00622006"/>
    <w:rsid w:val="00623DB8"/>
    <w:rsid w:val="00624C45"/>
    <w:rsid w:val="00625DF1"/>
    <w:rsid w:val="00632FBE"/>
    <w:rsid w:val="006468CE"/>
    <w:rsid w:val="0065101A"/>
    <w:rsid w:val="006526E3"/>
    <w:rsid w:val="00657B26"/>
    <w:rsid w:val="0066114A"/>
    <w:rsid w:val="006630DD"/>
    <w:rsid w:val="00663CE1"/>
    <w:rsid w:val="00667964"/>
    <w:rsid w:val="00672EB1"/>
    <w:rsid w:val="00673653"/>
    <w:rsid w:val="00677BC3"/>
    <w:rsid w:val="00695377"/>
    <w:rsid w:val="0069624B"/>
    <w:rsid w:val="00696BE5"/>
    <w:rsid w:val="006A291F"/>
    <w:rsid w:val="006A4624"/>
    <w:rsid w:val="006A4D85"/>
    <w:rsid w:val="006A75E8"/>
    <w:rsid w:val="006A7E3F"/>
    <w:rsid w:val="006B4DFF"/>
    <w:rsid w:val="006B79B6"/>
    <w:rsid w:val="006C075F"/>
    <w:rsid w:val="006C1E06"/>
    <w:rsid w:val="006C3323"/>
    <w:rsid w:val="006C377E"/>
    <w:rsid w:val="006C72C6"/>
    <w:rsid w:val="006D41A9"/>
    <w:rsid w:val="006D7B22"/>
    <w:rsid w:val="006E5EAC"/>
    <w:rsid w:val="006F28AC"/>
    <w:rsid w:val="006F3C0B"/>
    <w:rsid w:val="006F5C24"/>
    <w:rsid w:val="006F7279"/>
    <w:rsid w:val="00700ACC"/>
    <w:rsid w:val="00700DA7"/>
    <w:rsid w:val="007071A3"/>
    <w:rsid w:val="007142C0"/>
    <w:rsid w:val="00720F0D"/>
    <w:rsid w:val="007232C3"/>
    <w:rsid w:val="00730FCA"/>
    <w:rsid w:val="00732587"/>
    <w:rsid w:val="007326E1"/>
    <w:rsid w:val="00733894"/>
    <w:rsid w:val="00734D72"/>
    <w:rsid w:val="00736D0C"/>
    <w:rsid w:val="007372D5"/>
    <w:rsid w:val="0074184F"/>
    <w:rsid w:val="00742574"/>
    <w:rsid w:val="00743972"/>
    <w:rsid w:val="00743E02"/>
    <w:rsid w:val="00744B74"/>
    <w:rsid w:val="00745524"/>
    <w:rsid w:val="00746129"/>
    <w:rsid w:val="0075242A"/>
    <w:rsid w:val="0075592B"/>
    <w:rsid w:val="00757C6B"/>
    <w:rsid w:val="00762FC2"/>
    <w:rsid w:val="00765C97"/>
    <w:rsid w:val="00767D99"/>
    <w:rsid w:val="00770E09"/>
    <w:rsid w:val="007711A7"/>
    <w:rsid w:val="00771944"/>
    <w:rsid w:val="00773E26"/>
    <w:rsid w:val="007801FF"/>
    <w:rsid w:val="007808AC"/>
    <w:rsid w:val="007847DD"/>
    <w:rsid w:val="0078519C"/>
    <w:rsid w:val="007871FA"/>
    <w:rsid w:val="00787221"/>
    <w:rsid w:val="00791DEF"/>
    <w:rsid w:val="00793B60"/>
    <w:rsid w:val="007959BE"/>
    <w:rsid w:val="00796198"/>
    <w:rsid w:val="007969DE"/>
    <w:rsid w:val="007A0F92"/>
    <w:rsid w:val="007A2698"/>
    <w:rsid w:val="007A5CBC"/>
    <w:rsid w:val="007A656E"/>
    <w:rsid w:val="007A6D75"/>
    <w:rsid w:val="007B226B"/>
    <w:rsid w:val="007B44B4"/>
    <w:rsid w:val="007C480D"/>
    <w:rsid w:val="007E4D60"/>
    <w:rsid w:val="007E6033"/>
    <w:rsid w:val="007E6CD0"/>
    <w:rsid w:val="007F095D"/>
    <w:rsid w:val="007F2B13"/>
    <w:rsid w:val="007F515B"/>
    <w:rsid w:val="007F688A"/>
    <w:rsid w:val="008009B0"/>
    <w:rsid w:val="00805803"/>
    <w:rsid w:val="0080657F"/>
    <w:rsid w:val="00806DEB"/>
    <w:rsid w:val="008071E4"/>
    <w:rsid w:val="0081508A"/>
    <w:rsid w:val="00815142"/>
    <w:rsid w:val="00816A88"/>
    <w:rsid w:val="008209CC"/>
    <w:rsid w:val="00825722"/>
    <w:rsid w:val="00826401"/>
    <w:rsid w:val="00831097"/>
    <w:rsid w:val="00834E36"/>
    <w:rsid w:val="0084001F"/>
    <w:rsid w:val="00840DD5"/>
    <w:rsid w:val="00842C0C"/>
    <w:rsid w:val="0085219C"/>
    <w:rsid w:val="008524B3"/>
    <w:rsid w:val="008545C2"/>
    <w:rsid w:val="00865A2B"/>
    <w:rsid w:val="008725BE"/>
    <w:rsid w:val="00876099"/>
    <w:rsid w:val="00882F3F"/>
    <w:rsid w:val="00885063"/>
    <w:rsid w:val="00886C35"/>
    <w:rsid w:val="00892894"/>
    <w:rsid w:val="00893E17"/>
    <w:rsid w:val="00894D71"/>
    <w:rsid w:val="00894D9A"/>
    <w:rsid w:val="008A1BE5"/>
    <w:rsid w:val="008A2D14"/>
    <w:rsid w:val="008A53A4"/>
    <w:rsid w:val="008A7F81"/>
    <w:rsid w:val="008B61CE"/>
    <w:rsid w:val="008B6C63"/>
    <w:rsid w:val="008C419C"/>
    <w:rsid w:val="008C480F"/>
    <w:rsid w:val="008C6A7F"/>
    <w:rsid w:val="008C7C00"/>
    <w:rsid w:val="008D5F81"/>
    <w:rsid w:val="008E00A9"/>
    <w:rsid w:val="008E0E42"/>
    <w:rsid w:val="008E256D"/>
    <w:rsid w:val="008E6A12"/>
    <w:rsid w:val="008F1EFA"/>
    <w:rsid w:val="008F3390"/>
    <w:rsid w:val="008F471A"/>
    <w:rsid w:val="008F57A6"/>
    <w:rsid w:val="008F5FF6"/>
    <w:rsid w:val="008F6E74"/>
    <w:rsid w:val="008F7A56"/>
    <w:rsid w:val="00902509"/>
    <w:rsid w:val="009040AD"/>
    <w:rsid w:val="00910580"/>
    <w:rsid w:val="0091196F"/>
    <w:rsid w:val="00914E19"/>
    <w:rsid w:val="00917CF9"/>
    <w:rsid w:val="00921032"/>
    <w:rsid w:val="00921A73"/>
    <w:rsid w:val="00922D73"/>
    <w:rsid w:val="00924548"/>
    <w:rsid w:val="00927BD4"/>
    <w:rsid w:val="00930AB9"/>
    <w:rsid w:val="009403C7"/>
    <w:rsid w:val="0094286F"/>
    <w:rsid w:val="009428B3"/>
    <w:rsid w:val="009433A1"/>
    <w:rsid w:val="00943E93"/>
    <w:rsid w:val="00945671"/>
    <w:rsid w:val="00945AD7"/>
    <w:rsid w:val="0094747A"/>
    <w:rsid w:val="00947E04"/>
    <w:rsid w:val="009520EF"/>
    <w:rsid w:val="009525F5"/>
    <w:rsid w:val="009549E8"/>
    <w:rsid w:val="00974DFB"/>
    <w:rsid w:val="00980214"/>
    <w:rsid w:val="00984320"/>
    <w:rsid w:val="009870B6"/>
    <w:rsid w:val="009878D6"/>
    <w:rsid w:val="00992566"/>
    <w:rsid w:val="00997D80"/>
    <w:rsid w:val="009A2AF5"/>
    <w:rsid w:val="009B0189"/>
    <w:rsid w:val="009B1B70"/>
    <w:rsid w:val="009B1DA4"/>
    <w:rsid w:val="009B2079"/>
    <w:rsid w:val="009B6EB7"/>
    <w:rsid w:val="009B7BAC"/>
    <w:rsid w:val="009C0714"/>
    <w:rsid w:val="009C1043"/>
    <w:rsid w:val="009C2FBB"/>
    <w:rsid w:val="009C3840"/>
    <w:rsid w:val="009C6543"/>
    <w:rsid w:val="009D54CA"/>
    <w:rsid w:val="009D59DC"/>
    <w:rsid w:val="009E221B"/>
    <w:rsid w:val="009E3C21"/>
    <w:rsid w:val="009E4499"/>
    <w:rsid w:val="009E4D3E"/>
    <w:rsid w:val="009E5F55"/>
    <w:rsid w:val="009F1969"/>
    <w:rsid w:val="009F2D6C"/>
    <w:rsid w:val="009F2EF2"/>
    <w:rsid w:val="009F2F27"/>
    <w:rsid w:val="009F36B0"/>
    <w:rsid w:val="009F4410"/>
    <w:rsid w:val="00A025D9"/>
    <w:rsid w:val="00A032BB"/>
    <w:rsid w:val="00A05775"/>
    <w:rsid w:val="00A06DC2"/>
    <w:rsid w:val="00A0714B"/>
    <w:rsid w:val="00A10F11"/>
    <w:rsid w:val="00A12A9D"/>
    <w:rsid w:val="00A12BCA"/>
    <w:rsid w:val="00A22856"/>
    <w:rsid w:val="00A23B4B"/>
    <w:rsid w:val="00A23C3F"/>
    <w:rsid w:val="00A444E5"/>
    <w:rsid w:val="00A540A1"/>
    <w:rsid w:val="00A62B6B"/>
    <w:rsid w:val="00A63779"/>
    <w:rsid w:val="00A63B4A"/>
    <w:rsid w:val="00A652BE"/>
    <w:rsid w:val="00A6587F"/>
    <w:rsid w:val="00A74CF1"/>
    <w:rsid w:val="00A83AD0"/>
    <w:rsid w:val="00A84B07"/>
    <w:rsid w:val="00A9256C"/>
    <w:rsid w:val="00A95102"/>
    <w:rsid w:val="00A9687B"/>
    <w:rsid w:val="00A96E53"/>
    <w:rsid w:val="00AA1DB7"/>
    <w:rsid w:val="00AA1EBC"/>
    <w:rsid w:val="00AA59BF"/>
    <w:rsid w:val="00AA721D"/>
    <w:rsid w:val="00AB1E85"/>
    <w:rsid w:val="00AB28C0"/>
    <w:rsid w:val="00AB2C13"/>
    <w:rsid w:val="00AB2D98"/>
    <w:rsid w:val="00AC0610"/>
    <w:rsid w:val="00AC7608"/>
    <w:rsid w:val="00AD1F3B"/>
    <w:rsid w:val="00AD3789"/>
    <w:rsid w:val="00AD3B1E"/>
    <w:rsid w:val="00AD4F9F"/>
    <w:rsid w:val="00AE2542"/>
    <w:rsid w:val="00AE37F1"/>
    <w:rsid w:val="00AE3E78"/>
    <w:rsid w:val="00AE46AC"/>
    <w:rsid w:val="00AF18FF"/>
    <w:rsid w:val="00AF2DA0"/>
    <w:rsid w:val="00AF5D70"/>
    <w:rsid w:val="00AF5ED6"/>
    <w:rsid w:val="00B008FD"/>
    <w:rsid w:val="00B02B53"/>
    <w:rsid w:val="00B119CB"/>
    <w:rsid w:val="00B1350A"/>
    <w:rsid w:val="00B14B11"/>
    <w:rsid w:val="00B17530"/>
    <w:rsid w:val="00B226A1"/>
    <w:rsid w:val="00B2393C"/>
    <w:rsid w:val="00B25E36"/>
    <w:rsid w:val="00B3081F"/>
    <w:rsid w:val="00B35956"/>
    <w:rsid w:val="00B36013"/>
    <w:rsid w:val="00B421C9"/>
    <w:rsid w:val="00B4452A"/>
    <w:rsid w:val="00B45BA3"/>
    <w:rsid w:val="00B509E6"/>
    <w:rsid w:val="00B50B70"/>
    <w:rsid w:val="00B51DD0"/>
    <w:rsid w:val="00B61C14"/>
    <w:rsid w:val="00B634B4"/>
    <w:rsid w:val="00B70830"/>
    <w:rsid w:val="00B72D0B"/>
    <w:rsid w:val="00B77B85"/>
    <w:rsid w:val="00B80471"/>
    <w:rsid w:val="00B8143B"/>
    <w:rsid w:val="00B852BB"/>
    <w:rsid w:val="00B90A89"/>
    <w:rsid w:val="00B91D6D"/>
    <w:rsid w:val="00B9342D"/>
    <w:rsid w:val="00BA148D"/>
    <w:rsid w:val="00BA32CE"/>
    <w:rsid w:val="00BA5F61"/>
    <w:rsid w:val="00BA603D"/>
    <w:rsid w:val="00BB3302"/>
    <w:rsid w:val="00BB56DB"/>
    <w:rsid w:val="00BC0C68"/>
    <w:rsid w:val="00BC2B43"/>
    <w:rsid w:val="00BC45A7"/>
    <w:rsid w:val="00BD0181"/>
    <w:rsid w:val="00BD0B56"/>
    <w:rsid w:val="00BD4327"/>
    <w:rsid w:val="00BD4BA6"/>
    <w:rsid w:val="00BD79A2"/>
    <w:rsid w:val="00BE0A93"/>
    <w:rsid w:val="00BE352D"/>
    <w:rsid w:val="00BF3FA1"/>
    <w:rsid w:val="00BF518A"/>
    <w:rsid w:val="00BF79F5"/>
    <w:rsid w:val="00C01278"/>
    <w:rsid w:val="00C0159C"/>
    <w:rsid w:val="00C019A9"/>
    <w:rsid w:val="00C0530B"/>
    <w:rsid w:val="00C0674D"/>
    <w:rsid w:val="00C074BA"/>
    <w:rsid w:val="00C13B7B"/>
    <w:rsid w:val="00C13BFE"/>
    <w:rsid w:val="00C21A4D"/>
    <w:rsid w:val="00C2448D"/>
    <w:rsid w:val="00C244CA"/>
    <w:rsid w:val="00C25FBB"/>
    <w:rsid w:val="00C338C3"/>
    <w:rsid w:val="00C40DA6"/>
    <w:rsid w:val="00C43FE4"/>
    <w:rsid w:val="00C46879"/>
    <w:rsid w:val="00C4773C"/>
    <w:rsid w:val="00C4785B"/>
    <w:rsid w:val="00C54999"/>
    <w:rsid w:val="00C54AC0"/>
    <w:rsid w:val="00C57350"/>
    <w:rsid w:val="00C57E39"/>
    <w:rsid w:val="00C60A75"/>
    <w:rsid w:val="00C60BAD"/>
    <w:rsid w:val="00C63A63"/>
    <w:rsid w:val="00C769E8"/>
    <w:rsid w:val="00C845AD"/>
    <w:rsid w:val="00C84951"/>
    <w:rsid w:val="00C84D1B"/>
    <w:rsid w:val="00C84F40"/>
    <w:rsid w:val="00C912D9"/>
    <w:rsid w:val="00C913EA"/>
    <w:rsid w:val="00C9307A"/>
    <w:rsid w:val="00C931E0"/>
    <w:rsid w:val="00C933A8"/>
    <w:rsid w:val="00C956F9"/>
    <w:rsid w:val="00CA16AC"/>
    <w:rsid w:val="00CA1EB0"/>
    <w:rsid w:val="00CA216E"/>
    <w:rsid w:val="00CA5049"/>
    <w:rsid w:val="00CB0105"/>
    <w:rsid w:val="00CB03BD"/>
    <w:rsid w:val="00CB3A07"/>
    <w:rsid w:val="00CB7E66"/>
    <w:rsid w:val="00CC1D4C"/>
    <w:rsid w:val="00CC4389"/>
    <w:rsid w:val="00CC5D18"/>
    <w:rsid w:val="00CD3CF9"/>
    <w:rsid w:val="00CD6B79"/>
    <w:rsid w:val="00CD7767"/>
    <w:rsid w:val="00CE131D"/>
    <w:rsid w:val="00CE278A"/>
    <w:rsid w:val="00CE41B0"/>
    <w:rsid w:val="00CF0C61"/>
    <w:rsid w:val="00D03083"/>
    <w:rsid w:val="00D04FCE"/>
    <w:rsid w:val="00D07543"/>
    <w:rsid w:val="00D07633"/>
    <w:rsid w:val="00D10D0F"/>
    <w:rsid w:val="00D11DAA"/>
    <w:rsid w:val="00D11F3B"/>
    <w:rsid w:val="00D12076"/>
    <w:rsid w:val="00D21358"/>
    <w:rsid w:val="00D27984"/>
    <w:rsid w:val="00D30A5B"/>
    <w:rsid w:val="00D35B9C"/>
    <w:rsid w:val="00D371C7"/>
    <w:rsid w:val="00D37A29"/>
    <w:rsid w:val="00D45A27"/>
    <w:rsid w:val="00D462A0"/>
    <w:rsid w:val="00D5180E"/>
    <w:rsid w:val="00D518D9"/>
    <w:rsid w:val="00D5556E"/>
    <w:rsid w:val="00D642ED"/>
    <w:rsid w:val="00D6516C"/>
    <w:rsid w:val="00D70A7F"/>
    <w:rsid w:val="00D71C58"/>
    <w:rsid w:val="00D74B6F"/>
    <w:rsid w:val="00D7619E"/>
    <w:rsid w:val="00D804AB"/>
    <w:rsid w:val="00D81830"/>
    <w:rsid w:val="00D90ECB"/>
    <w:rsid w:val="00D95C69"/>
    <w:rsid w:val="00D963D0"/>
    <w:rsid w:val="00D976C8"/>
    <w:rsid w:val="00DA0380"/>
    <w:rsid w:val="00DA1309"/>
    <w:rsid w:val="00DA2C68"/>
    <w:rsid w:val="00DA5B53"/>
    <w:rsid w:val="00DB041C"/>
    <w:rsid w:val="00DB2DC3"/>
    <w:rsid w:val="00DB3B87"/>
    <w:rsid w:val="00DB6F33"/>
    <w:rsid w:val="00DC012E"/>
    <w:rsid w:val="00DC0EB8"/>
    <w:rsid w:val="00DC6F40"/>
    <w:rsid w:val="00DC7F58"/>
    <w:rsid w:val="00DD2F03"/>
    <w:rsid w:val="00DD4C85"/>
    <w:rsid w:val="00DD6042"/>
    <w:rsid w:val="00DE7F4F"/>
    <w:rsid w:val="00DF61BA"/>
    <w:rsid w:val="00E11933"/>
    <w:rsid w:val="00E11FE1"/>
    <w:rsid w:val="00E12FC7"/>
    <w:rsid w:val="00E13BCA"/>
    <w:rsid w:val="00E15128"/>
    <w:rsid w:val="00E15567"/>
    <w:rsid w:val="00E20F2C"/>
    <w:rsid w:val="00E2517C"/>
    <w:rsid w:val="00E25E76"/>
    <w:rsid w:val="00E26079"/>
    <w:rsid w:val="00E26B39"/>
    <w:rsid w:val="00E306BD"/>
    <w:rsid w:val="00E33F61"/>
    <w:rsid w:val="00E34CB2"/>
    <w:rsid w:val="00E36FED"/>
    <w:rsid w:val="00E4101F"/>
    <w:rsid w:val="00E533B0"/>
    <w:rsid w:val="00E558FC"/>
    <w:rsid w:val="00E61CF8"/>
    <w:rsid w:val="00E6632D"/>
    <w:rsid w:val="00E673D2"/>
    <w:rsid w:val="00E74231"/>
    <w:rsid w:val="00E8189C"/>
    <w:rsid w:val="00E819A6"/>
    <w:rsid w:val="00E81ED0"/>
    <w:rsid w:val="00E8402B"/>
    <w:rsid w:val="00E84FC6"/>
    <w:rsid w:val="00E87372"/>
    <w:rsid w:val="00E93638"/>
    <w:rsid w:val="00E95CBC"/>
    <w:rsid w:val="00E95F89"/>
    <w:rsid w:val="00E9627D"/>
    <w:rsid w:val="00EA3F2D"/>
    <w:rsid w:val="00EA51CB"/>
    <w:rsid w:val="00EB027A"/>
    <w:rsid w:val="00EB0496"/>
    <w:rsid w:val="00EB3A07"/>
    <w:rsid w:val="00EB483A"/>
    <w:rsid w:val="00EB702F"/>
    <w:rsid w:val="00EB73B7"/>
    <w:rsid w:val="00EC32DF"/>
    <w:rsid w:val="00EC7F65"/>
    <w:rsid w:val="00ED2E5E"/>
    <w:rsid w:val="00ED3300"/>
    <w:rsid w:val="00ED506C"/>
    <w:rsid w:val="00ED561F"/>
    <w:rsid w:val="00ED62F1"/>
    <w:rsid w:val="00ED6624"/>
    <w:rsid w:val="00EE1CAD"/>
    <w:rsid w:val="00EE4376"/>
    <w:rsid w:val="00EE5DAA"/>
    <w:rsid w:val="00EF038B"/>
    <w:rsid w:val="00EF2DEC"/>
    <w:rsid w:val="00EF48F3"/>
    <w:rsid w:val="00EF600A"/>
    <w:rsid w:val="00EF62A3"/>
    <w:rsid w:val="00EF657F"/>
    <w:rsid w:val="00EF6779"/>
    <w:rsid w:val="00EF6C6C"/>
    <w:rsid w:val="00EF6D4F"/>
    <w:rsid w:val="00F0164C"/>
    <w:rsid w:val="00F038BF"/>
    <w:rsid w:val="00F03D76"/>
    <w:rsid w:val="00F053A7"/>
    <w:rsid w:val="00F123B4"/>
    <w:rsid w:val="00F137EC"/>
    <w:rsid w:val="00F13852"/>
    <w:rsid w:val="00F140B5"/>
    <w:rsid w:val="00F14544"/>
    <w:rsid w:val="00F15260"/>
    <w:rsid w:val="00F1778B"/>
    <w:rsid w:val="00F221C4"/>
    <w:rsid w:val="00F25257"/>
    <w:rsid w:val="00F30127"/>
    <w:rsid w:val="00F320A0"/>
    <w:rsid w:val="00F35CBC"/>
    <w:rsid w:val="00F37E57"/>
    <w:rsid w:val="00F41589"/>
    <w:rsid w:val="00F41840"/>
    <w:rsid w:val="00F41AC0"/>
    <w:rsid w:val="00F4586A"/>
    <w:rsid w:val="00F57638"/>
    <w:rsid w:val="00F622AF"/>
    <w:rsid w:val="00F63380"/>
    <w:rsid w:val="00F65136"/>
    <w:rsid w:val="00F6533C"/>
    <w:rsid w:val="00F7155C"/>
    <w:rsid w:val="00F82792"/>
    <w:rsid w:val="00F82A0D"/>
    <w:rsid w:val="00F8412C"/>
    <w:rsid w:val="00F84C75"/>
    <w:rsid w:val="00F84E27"/>
    <w:rsid w:val="00F919C0"/>
    <w:rsid w:val="00F9250E"/>
    <w:rsid w:val="00F93402"/>
    <w:rsid w:val="00FA540D"/>
    <w:rsid w:val="00FA7EEA"/>
    <w:rsid w:val="00FB38F2"/>
    <w:rsid w:val="00FC2783"/>
    <w:rsid w:val="00FC4507"/>
    <w:rsid w:val="00FC7788"/>
    <w:rsid w:val="00FD03B3"/>
    <w:rsid w:val="00FD4D04"/>
    <w:rsid w:val="00FE2973"/>
    <w:rsid w:val="00FF0200"/>
    <w:rsid w:val="00FF4807"/>
    <w:rsid w:val="00FF4AB4"/>
    <w:rsid w:val="00FF6363"/>
    <w:rsid w:val="00FF7795"/>
    <w:rsid w:val="00FF7DE3"/>
    <w:rsid w:val="47E64E30"/>
    <w:rsid w:val="5C3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,"/>
  <w14:docId w14:val="3218ED9A"/>
  <w15:docId w15:val="{79838754-43F2-4C2C-95BC-305ED59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062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062A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nhideWhenUsed/>
    <w:rsid w:val="00793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B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762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CH"/>
    </w:rPr>
  </w:style>
  <w:style w:type="paragraph" w:styleId="ListParagraph">
    <w:name w:val="List Paragraph"/>
    <w:basedOn w:val="Normal"/>
    <w:uiPriority w:val="99"/>
    <w:unhideWhenUsed/>
    <w:rsid w:val="00720F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177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78B"/>
    <w:rPr>
      <w:rFonts w:asciiTheme="minorHAnsi" w:eastAsiaTheme="minorEastAsia" w:hAnsiTheme="minorHAnsi" w:cstheme="minorBidi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78B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737BC-77AD-4DB5-84D2-C7045B49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2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x</dc:creator>
  <cp:lastModifiedBy>Xinxin Pan</cp:lastModifiedBy>
  <cp:revision>33</cp:revision>
  <cp:lastPrinted>2018-06-27T14:38:00Z</cp:lastPrinted>
  <dcterms:created xsi:type="dcterms:W3CDTF">2018-12-07T09:16:00Z</dcterms:created>
  <dcterms:modified xsi:type="dcterms:W3CDTF">2018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